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E81B7" w14:textId="6A567D38" w:rsidR="00F62E2A" w:rsidRPr="008A324E" w:rsidRDefault="00F62E2A" w:rsidP="00F62E2A">
      <w:pPr>
        <w:jc w:val="right"/>
        <w:rPr>
          <w:rFonts w:ascii="BIZ UDゴシック" w:eastAsia="BIZ UDゴシック" w:hAnsi="BIZ UDゴシック"/>
          <w:sz w:val="21"/>
          <w:lang w:eastAsia="ja-JP"/>
        </w:rPr>
      </w:pPr>
      <w:bookmarkStart w:id="0" w:name="_Hlk121239141"/>
      <w:r w:rsidRPr="008A324E">
        <w:rPr>
          <w:rFonts w:ascii="BIZ UDゴシック" w:eastAsia="BIZ UDゴシック" w:hAnsi="BIZ UDゴシック" w:hint="eastAsia"/>
          <w:sz w:val="21"/>
          <w:lang w:eastAsia="ja-JP"/>
        </w:rPr>
        <w:t xml:space="preserve">令和　</w:t>
      </w:r>
      <w:r w:rsidR="00971831">
        <w:rPr>
          <w:rFonts w:ascii="BIZ UDゴシック" w:eastAsia="BIZ UDゴシック" w:hAnsi="BIZ UDゴシック" w:hint="eastAsia"/>
          <w:sz w:val="21"/>
          <w:lang w:eastAsia="ja-JP"/>
        </w:rPr>
        <w:t xml:space="preserve">　</w:t>
      </w:r>
      <w:r w:rsidRPr="008A324E">
        <w:rPr>
          <w:rFonts w:ascii="BIZ UDゴシック" w:eastAsia="BIZ UDゴシック" w:hAnsi="BIZ UDゴシック" w:hint="eastAsia"/>
          <w:sz w:val="21"/>
          <w:lang w:eastAsia="ja-JP"/>
        </w:rPr>
        <w:t xml:space="preserve">年　</w:t>
      </w:r>
      <w:r w:rsidR="00971831">
        <w:rPr>
          <w:rFonts w:ascii="BIZ UDゴシック" w:eastAsia="BIZ UDゴシック" w:hAnsi="BIZ UDゴシック" w:hint="eastAsia"/>
          <w:sz w:val="21"/>
          <w:lang w:eastAsia="ja-JP"/>
        </w:rPr>
        <w:t xml:space="preserve">　</w:t>
      </w:r>
      <w:r w:rsidRPr="008A324E">
        <w:rPr>
          <w:rFonts w:ascii="BIZ UDゴシック" w:eastAsia="BIZ UDゴシック" w:hAnsi="BIZ UDゴシック" w:hint="eastAsia"/>
          <w:sz w:val="21"/>
          <w:lang w:eastAsia="ja-JP"/>
        </w:rPr>
        <w:t>月</w:t>
      </w:r>
      <w:r w:rsidR="00971831">
        <w:rPr>
          <w:rFonts w:ascii="BIZ UDゴシック" w:eastAsia="BIZ UDゴシック" w:hAnsi="BIZ UDゴシック" w:hint="eastAsia"/>
          <w:sz w:val="21"/>
          <w:lang w:eastAsia="ja-JP"/>
        </w:rPr>
        <w:t xml:space="preserve">　</w:t>
      </w:r>
      <w:r w:rsidRPr="008A324E">
        <w:rPr>
          <w:rFonts w:ascii="BIZ UDゴシック" w:eastAsia="BIZ UDゴシック" w:hAnsi="BIZ UDゴシック" w:hint="eastAsia"/>
          <w:sz w:val="21"/>
          <w:lang w:eastAsia="ja-JP"/>
        </w:rPr>
        <w:t xml:space="preserve">　日</w:t>
      </w:r>
    </w:p>
    <w:p w14:paraId="1C434C9C" w14:textId="574C3634" w:rsidR="00F62E2A" w:rsidRPr="008A324E" w:rsidRDefault="00F62E2A" w:rsidP="00F62E2A">
      <w:pPr>
        <w:rPr>
          <w:rFonts w:ascii="BIZ UDゴシック" w:eastAsia="BIZ UDゴシック" w:hAnsi="BIZ UDゴシック"/>
          <w:sz w:val="22"/>
          <w:lang w:eastAsia="ja-JP"/>
        </w:rPr>
      </w:pPr>
    </w:p>
    <w:p w14:paraId="5CDEAB5A" w14:textId="59779253" w:rsidR="00F62E2A" w:rsidRPr="008A324E" w:rsidRDefault="00F62E2A" w:rsidP="00F62E2A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32"/>
          <w:lang w:eastAsia="ja-JP"/>
        </w:rPr>
      </w:pPr>
      <w:bookmarkStart w:id="1" w:name="_Hlk121239875"/>
      <w:r w:rsidRPr="008A324E">
        <w:rPr>
          <w:rFonts w:ascii="BIZ UDゴシック" w:eastAsia="BIZ UDゴシック" w:hAnsi="BIZ UDゴシック" w:hint="eastAsia"/>
          <w:color w:val="000000" w:themeColor="text1"/>
          <w:sz w:val="28"/>
          <w:szCs w:val="32"/>
          <w:lang w:eastAsia="ja-JP"/>
        </w:rPr>
        <w:t>福島市空き家所有者等情報の外部提供に関する報告書</w:t>
      </w:r>
    </w:p>
    <w:bookmarkEnd w:id="1"/>
    <w:p w14:paraId="3A2FFF69" w14:textId="77777777" w:rsidR="00BC687B" w:rsidRPr="008A324E" w:rsidRDefault="00BC687B" w:rsidP="00BC687B">
      <w:pPr>
        <w:rPr>
          <w:rFonts w:ascii="BIZ UDゴシック" w:eastAsia="BIZ UDゴシック" w:hAnsi="BIZ UDゴシック"/>
          <w:color w:val="000000" w:themeColor="text1"/>
          <w:sz w:val="21"/>
          <w:szCs w:val="21"/>
          <w:lang w:eastAsia="ja-JP"/>
        </w:rPr>
      </w:pPr>
    </w:p>
    <w:p w14:paraId="5E663BD4" w14:textId="77777777" w:rsidR="00BC687B" w:rsidRPr="008A324E" w:rsidRDefault="00BC687B" w:rsidP="00BC687B">
      <w:pPr>
        <w:ind w:firstLineChars="100" w:firstLine="21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A324E">
        <w:rPr>
          <w:rFonts w:ascii="BIZ UDゴシック" w:eastAsia="BIZ UDゴシック" w:hAnsi="BIZ UDゴシック" w:hint="eastAsia"/>
          <w:color w:val="000000" w:themeColor="text1"/>
          <w:sz w:val="21"/>
          <w:szCs w:val="21"/>
          <w:lang w:eastAsia="ja-JP"/>
        </w:rPr>
        <w:t xml:space="preserve">福島市長　</w:t>
      </w:r>
      <w:r w:rsidRPr="008A324E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様</w:t>
      </w:r>
    </w:p>
    <w:tbl>
      <w:tblPr>
        <w:tblStyle w:val="af3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50"/>
        <w:gridCol w:w="1139"/>
        <w:gridCol w:w="3584"/>
      </w:tblGrid>
      <w:tr w:rsidR="00BC687B" w14:paraId="0C163075" w14:textId="77777777" w:rsidTr="00C42F1F">
        <w:trPr>
          <w:trHeight w:val="397"/>
        </w:trPr>
        <w:tc>
          <w:tcPr>
            <w:tcW w:w="850" w:type="dxa"/>
            <w:vAlign w:val="bottom"/>
          </w:tcPr>
          <w:p w14:paraId="1312284F" w14:textId="77777777" w:rsidR="00BC687B" w:rsidRDefault="00BC687B" w:rsidP="00C42F1F">
            <w:pPr>
              <w:jc w:val="both"/>
              <w:rPr>
                <w:rFonts w:ascii="BIZ UDゴシック" w:eastAsia="BIZ UDゴシック" w:hAnsi="BIZ UDゴシック"/>
                <w:sz w:val="21"/>
                <w:szCs w:val="22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2"/>
                <w:lang w:eastAsia="ja-JP"/>
              </w:rPr>
              <w:t>申請者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14:paraId="3AA10E94" w14:textId="77777777" w:rsidR="00BC687B" w:rsidRDefault="00BC687B" w:rsidP="00C42F1F">
            <w:pPr>
              <w:jc w:val="distribute"/>
              <w:rPr>
                <w:rFonts w:ascii="BIZ UDゴシック" w:eastAsia="BIZ UDゴシック" w:hAnsi="BIZ UDゴシック"/>
                <w:sz w:val="21"/>
                <w:szCs w:val="22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2"/>
                <w:lang w:eastAsia="ja-JP"/>
              </w:rPr>
              <w:t>住所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bottom"/>
          </w:tcPr>
          <w:p w14:paraId="4FB9203A" w14:textId="77777777" w:rsidR="00BC687B" w:rsidRDefault="00BC687B" w:rsidP="00C42F1F">
            <w:pPr>
              <w:jc w:val="both"/>
              <w:rPr>
                <w:rFonts w:ascii="BIZ UDゴシック" w:eastAsia="BIZ UDゴシック" w:hAnsi="BIZ UDゴシック"/>
                <w:sz w:val="21"/>
                <w:szCs w:val="22"/>
                <w:lang w:eastAsia="ja-JP"/>
              </w:rPr>
            </w:pPr>
          </w:p>
        </w:tc>
      </w:tr>
      <w:tr w:rsidR="00BC687B" w14:paraId="7DCF5739" w14:textId="77777777" w:rsidTr="00C42F1F">
        <w:trPr>
          <w:trHeight w:val="170"/>
        </w:trPr>
        <w:tc>
          <w:tcPr>
            <w:tcW w:w="850" w:type="dxa"/>
            <w:vAlign w:val="bottom"/>
          </w:tcPr>
          <w:p w14:paraId="4A4DB4BF" w14:textId="77777777" w:rsidR="00BC687B" w:rsidRDefault="00BC687B" w:rsidP="00C42F1F">
            <w:pPr>
              <w:spacing w:line="200" w:lineRule="exact"/>
              <w:jc w:val="both"/>
              <w:rPr>
                <w:rFonts w:ascii="BIZ UDゴシック" w:eastAsia="BIZ UDゴシック" w:hAnsi="BIZ UDゴシック"/>
                <w:sz w:val="21"/>
                <w:szCs w:val="22"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221BDEBA" w14:textId="77777777" w:rsidR="00BC687B" w:rsidRPr="00022A5A" w:rsidRDefault="00BC687B" w:rsidP="00C42F1F">
            <w:pPr>
              <w:spacing w:line="200" w:lineRule="exact"/>
              <w:jc w:val="both"/>
              <w:rPr>
                <w:rFonts w:ascii="BIZ UDゴシック" w:eastAsia="BIZ UDゴシック" w:hAnsi="BIZ UDゴシック"/>
                <w:sz w:val="14"/>
                <w:szCs w:val="14"/>
                <w:lang w:eastAsia="ja-JP"/>
              </w:rPr>
            </w:pPr>
            <w:r w:rsidRPr="00022A5A">
              <w:rPr>
                <w:rFonts w:ascii="BIZ UDゴシック" w:eastAsia="BIZ UDゴシック" w:hAnsi="BIZ UDゴシック" w:hint="eastAsia"/>
                <w:sz w:val="14"/>
                <w:szCs w:val="14"/>
                <w:lang w:eastAsia="ja-JP"/>
              </w:rPr>
              <w:t>ふりがな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bottom"/>
          </w:tcPr>
          <w:p w14:paraId="223C4928" w14:textId="77777777" w:rsidR="00BC687B" w:rsidRDefault="00BC687B" w:rsidP="00C42F1F">
            <w:pPr>
              <w:spacing w:line="200" w:lineRule="exact"/>
              <w:jc w:val="both"/>
              <w:rPr>
                <w:rFonts w:ascii="BIZ UDゴシック" w:eastAsia="BIZ UDゴシック" w:hAnsi="BIZ UDゴシック"/>
                <w:sz w:val="21"/>
                <w:szCs w:val="22"/>
                <w:lang w:eastAsia="ja-JP"/>
              </w:rPr>
            </w:pPr>
          </w:p>
        </w:tc>
      </w:tr>
      <w:tr w:rsidR="00BC687B" w14:paraId="690BC5FF" w14:textId="77777777" w:rsidTr="00C42F1F">
        <w:trPr>
          <w:trHeight w:val="283"/>
        </w:trPr>
        <w:tc>
          <w:tcPr>
            <w:tcW w:w="850" w:type="dxa"/>
            <w:vAlign w:val="bottom"/>
          </w:tcPr>
          <w:p w14:paraId="165221CB" w14:textId="77777777" w:rsidR="00BC687B" w:rsidRDefault="00BC687B" w:rsidP="00C42F1F">
            <w:pPr>
              <w:jc w:val="both"/>
              <w:rPr>
                <w:rFonts w:ascii="BIZ UDゴシック" w:eastAsia="BIZ UDゴシック" w:hAnsi="BIZ UDゴシック"/>
                <w:sz w:val="21"/>
                <w:szCs w:val="22"/>
                <w:lang w:eastAsia="ja-JP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14:paraId="67E7146D" w14:textId="77777777" w:rsidR="00BC687B" w:rsidRDefault="00BC687B" w:rsidP="00C42F1F">
            <w:pPr>
              <w:jc w:val="distribute"/>
              <w:rPr>
                <w:rFonts w:ascii="BIZ UDゴシック" w:eastAsia="BIZ UDゴシック" w:hAnsi="BIZ UDゴシック"/>
                <w:sz w:val="21"/>
                <w:szCs w:val="22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2"/>
                <w:lang w:eastAsia="ja-JP"/>
              </w:rPr>
              <w:t>氏名（名称）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bottom"/>
          </w:tcPr>
          <w:p w14:paraId="270795D5" w14:textId="77777777" w:rsidR="00BC687B" w:rsidRDefault="00BC687B" w:rsidP="00C42F1F">
            <w:pPr>
              <w:jc w:val="both"/>
              <w:rPr>
                <w:rFonts w:ascii="BIZ UDゴシック" w:eastAsia="BIZ UDゴシック" w:hAnsi="BIZ UDゴシック"/>
                <w:sz w:val="21"/>
                <w:szCs w:val="22"/>
                <w:lang w:eastAsia="ja-JP"/>
              </w:rPr>
            </w:pPr>
          </w:p>
        </w:tc>
      </w:tr>
      <w:tr w:rsidR="00BC687B" w14:paraId="2D8209C0" w14:textId="77777777" w:rsidTr="00C42F1F">
        <w:trPr>
          <w:trHeight w:val="397"/>
        </w:trPr>
        <w:tc>
          <w:tcPr>
            <w:tcW w:w="850" w:type="dxa"/>
            <w:vAlign w:val="bottom"/>
          </w:tcPr>
          <w:p w14:paraId="03B7BBA1" w14:textId="77777777" w:rsidR="00BC687B" w:rsidRDefault="00BC687B" w:rsidP="00C42F1F">
            <w:pPr>
              <w:jc w:val="both"/>
              <w:rPr>
                <w:rFonts w:ascii="BIZ UDゴシック" w:eastAsia="BIZ UDゴシック" w:hAnsi="BIZ UDゴシック"/>
                <w:sz w:val="21"/>
                <w:szCs w:val="22"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5C9DC" w14:textId="77777777" w:rsidR="00BC687B" w:rsidRDefault="00BC687B" w:rsidP="00C42F1F">
            <w:pPr>
              <w:jc w:val="distribute"/>
              <w:rPr>
                <w:rFonts w:ascii="BIZ UDゴシック" w:eastAsia="BIZ UDゴシック" w:hAnsi="BIZ UDゴシック"/>
                <w:sz w:val="21"/>
                <w:szCs w:val="22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2"/>
                <w:lang w:eastAsia="ja-JP"/>
              </w:rPr>
              <w:t>電話</w:t>
            </w:r>
            <w:bookmarkStart w:id="2" w:name="_GoBack"/>
            <w:bookmarkEnd w:id="2"/>
            <w:r>
              <w:rPr>
                <w:rFonts w:ascii="BIZ UDゴシック" w:eastAsia="BIZ UDゴシック" w:hAnsi="BIZ UDゴシック" w:hint="eastAsia"/>
                <w:sz w:val="21"/>
                <w:szCs w:val="22"/>
                <w:lang w:eastAsia="ja-JP"/>
              </w:rPr>
              <w:t>番号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DC382" w14:textId="77777777" w:rsidR="00BC687B" w:rsidRDefault="00BC687B" w:rsidP="00C42F1F">
            <w:pPr>
              <w:jc w:val="both"/>
              <w:rPr>
                <w:rFonts w:ascii="BIZ UDゴシック" w:eastAsia="BIZ UDゴシック" w:hAnsi="BIZ UDゴシック"/>
                <w:sz w:val="21"/>
                <w:szCs w:val="22"/>
                <w:lang w:eastAsia="ja-JP"/>
              </w:rPr>
            </w:pPr>
          </w:p>
        </w:tc>
      </w:tr>
    </w:tbl>
    <w:p w14:paraId="48E75C2E" w14:textId="77777777" w:rsidR="00F62E2A" w:rsidRPr="008A324E" w:rsidRDefault="00F62E2A" w:rsidP="00F62E2A">
      <w:pPr>
        <w:rPr>
          <w:rFonts w:ascii="BIZ UDゴシック" w:eastAsia="BIZ UDゴシック" w:hAnsi="BIZ UDゴシック" w:cs="HG丸ｺﾞｼｯｸM-PRO"/>
          <w:color w:val="000000" w:themeColor="text1"/>
          <w:sz w:val="21"/>
          <w:szCs w:val="21"/>
          <w:lang w:eastAsia="ja-JP"/>
        </w:rPr>
      </w:pPr>
    </w:p>
    <w:p w14:paraId="6EC8265A" w14:textId="223B0CC7" w:rsidR="00F62E2A" w:rsidRPr="008A324E" w:rsidRDefault="00F62E2A" w:rsidP="00F62E2A">
      <w:pPr>
        <w:ind w:firstLineChars="100" w:firstLine="210"/>
        <w:rPr>
          <w:rFonts w:ascii="BIZ UDゴシック" w:eastAsia="BIZ UDゴシック" w:hAnsi="BIZ UDゴシック" w:cs="ＭＳ 明朝"/>
          <w:color w:val="000000" w:themeColor="text1"/>
          <w:sz w:val="21"/>
          <w:szCs w:val="21"/>
          <w:lang w:val="ja-JP" w:eastAsia="ja-JP" w:bidi="ja-JP"/>
        </w:rPr>
      </w:pPr>
      <w:r w:rsidRPr="008A324E">
        <w:rPr>
          <w:rFonts w:ascii="BIZ UDゴシック" w:eastAsia="BIZ UDゴシック" w:hAnsi="BIZ UDゴシック" w:cs="ＭＳ 明朝" w:hint="eastAsia"/>
          <w:color w:val="000000" w:themeColor="text1"/>
          <w:sz w:val="21"/>
          <w:szCs w:val="21"/>
          <w:lang w:val="ja-JP" w:eastAsia="ja-JP" w:bidi="ja-JP"/>
        </w:rPr>
        <w:t>「</w:t>
      </w:r>
      <w:r w:rsidRPr="008A324E">
        <w:rPr>
          <w:rFonts w:ascii="BIZ UDゴシック" w:eastAsia="BIZ UDゴシック" w:hAnsi="BIZ UDゴシック" w:hint="eastAsia"/>
          <w:color w:val="000000" w:themeColor="text1"/>
          <w:sz w:val="21"/>
          <w:szCs w:val="22"/>
          <w:lang w:eastAsia="ja-JP"/>
        </w:rPr>
        <w:t>福島市空き家所有者等情報の外部提供に関する実施要綱</w:t>
      </w:r>
      <w:r w:rsidRPr="008A324E">
        <w:rPr>
          <w:rFonts w:ascii="BIZ UDゴシック" w:eastAsia="BIZ UDゴシック" w:hAnsi="BIZ UDゴシック" w:cs="ＭＳ 明朝" w:hint="eastAsia"/>
          <w:color w:val="000000" w:themeColor="text1"/>
          <w:sz w:val="21"/>
          <w:szCs w:val="21"/>
          <w:lang w:val="ja-JP" w:eastAsia="ja-JP" w:bidi="ja-JP"/>
        </w:rPr>
        <w:t>」第</w:t>
      </w:r>
      <w:r w:rsidR="00971831">
        <w:rPr>
          <w:rFonts w:ascii="BIZ UDゴシック" w:eastAsia="BIZ UDゴシック" w:hAnsi="BIZ UDゴシック" w:cs="ＭＳ 明朝" w:hint="eastAsia"/>
          <w:color w:val="000000" w:themeColor="text1"/>
          <w:sz w:val="21"/>
          <w:szCs w:val="21"/>
          <w:lang w:val="ja-JP" w:eastAsia="ja-JP" w:bidi="ja-JP"/>
        </w:rPr>
        <w:t>８</w:t>
      </w:r>
      <w:r w:rsidRPr="008A324E">
        <w:rPr>
          <w:rFonts w:ascii="BIZ UDゴシック" w:eastAsia="BIZ UDゴシック" w:hAnsi="BIZ UDゴシック" w:cs="ＭＳ 明朝" w:hint="eastAsia"/>
          <w:color w:val="000000" w:themeColor="text1"/>
          <w:sz w:val="21"/>
          <w:szCs w:val="21"/>
          <w:lang w:val="ja-JP" w:eastAsia="ja-JP" w:bidi="ja-JP"/>
        </w:rPr>
        <w:t>条の規定により所有者等情報提供を受けた空き家の</w:t>
      </w:r>
      <w:r w:rsidR="00084D36" w:rsidRPr="008A324E">
        <w:rPr>
          <w:rFonts w:ascii="BIZ UDゴシック" w:eastAsia="BIZ UDゴシック" w:hAnsi="BIZ UDゴシック" w:cs="ＭＳ 明朝" w:hint="eastAsia"/>
          <w:color w:val="auto"/>
          <w:sz w:val="21"/>
          <w:szCs w:val="21"/>
          <w:lang w:val="ja-JP" w:eastAsia="ja-JP" w:bidi="ja-JP"/>
        </w:rPr>
        <w:t>解消、</w:t>
      </w:r>
      <w:r w:rsidRPr="008A324E">
        <w:rPr>
          <w:rFonts w:ascii="BIZ UDゴシック" w:eastAsia="BIZ UDゴシック" w:hAnsi="BIZ UDゴシック" w:cs="ＭＳ 明朝" w:hint="eastAsia"/>
          <w:color w:val="auto"/>
          <w:sz w:val="21"/>
          <w:szCs w:val="21"/>
          <w:lang w:val="ja-JP" w:eastAsia="ja-JP" w:bidi="ja-JP"/>
        </w:rPr>
        <w:t>利</w:t>
      </w:r>
      <w:r w:rsidRPr="008A324E">
        <w:rPr>
          <w:rFonts w:ascii="BIZ UDゴシック" w:eastAsia="BIZ UDゴシック" w:hAnsi="BIZ UDゴシック" w:cs="ＭＳ 明朝" w:hint="eastAsia"/>
          <w:color w:val="000000" w:themeColor="text1"/>
          <w:sz w:val="21"/>
          <w:szCs w:val="21"/>
          <w:lang w:val="ja-JP" w:eastAsia="ja-JP" w:bidi="ja-JP"/>
        </w:rPr>
        <w:t>活用及び流通の状況について、下記のとおり報告します</w:t>
      </w:r>
      <w:r w:rsidRPr="008A324E">
        <w:rPr>
          <w:rFonts w:ascii="BIZ UDゴシック" w:eastAsia="BIZ UDゴシック" w:hAnsi="BIZ UDゴシック" w:hint="eastAsia"/>
          <w:color w:val="000000" w:themeColor="text1"/>
          <w:sz w:val="21"/>
          <w:szCs w:val="21"/>
          <w:lang w:eastAsia="ja-JP"/>
        </w:rPr>
        <w:t>。</w:t>
      </w:r>
    </w:p>
    <w:p w14:paraId="0F743C24" w14:textId="77777777" w:rsidR="00F62E2A" w:rsidRPr="008A324E" w:rsidRDefault="00F62E2A" w:rsidP="00F62E2A">
      <w:pPr>
        <w:rPr>
          <w:rFonts w:ascii="BIZ UDゴシック" w:eastAsia="BIZ UDゴシック" w:hAnsi="BIZ UDゴシック"/>
          <w:color w:val="000000" w:themeColor="text1"/>
          <w:sz w:val="21"/>
          <w:szCs w:val="21"/>
          <w:lang w:eastAsia="ja-JP"/>
        </w:rPr>
      </w:pPr>
    </w:p>
    <w:p w14:paraId="7933E4DA" w14:textId="77777777" w:rsidR="00F62E2A" w:rsidRPr="008A324E" w:rsidRDefault="00F62E2A" w:rsidP="00F62E2A">
      <w:pPr>
        <w:jc w:val="center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A324E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記</w:t>
      </w:r>
    </w:p>
    <w:p w14:paraId="56DF6CBD" w14:textId="77777777" w:rsidR="00F62E2A" w:rsidRPr="008A324E" w:rsidRDefault="00F62E2A" w:rsidP="00F62E2A">
      <w:pPr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545B7E14" w14:textId="77777777" w:rsidR="00F62E2A" w:rsidRPr="008A324E" w:rsidRDefault="00F62E2A" w:rsidP="00F62E2A">
      <w:pPr>
        <w:ind w:firstLineChars="100" w:firstLine="21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A324E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１　</w:t>
      </w:r>
      <w:r w:rsidRPr="008A324E">
        <w:rPr>
          <w:rFonts w:ascii="BIZ UDゴシック" w:eastAsia="BIZ UDゴシック" w:hAnsi="BIZ UDゴシック" w:hint="eastAsia"/>
          <w:color w:val="000000" w:themeColor="text1"/>
          <w:sz w:val="21"/>
          <w:szCs w:val="21"/>
          <w:lang w:eastAsia="ja-JP"/>
        </w:rPr>
        <w:t>物件所在地　　福島市</w:t>
      </w:r>
    </w:p>
    <w:p w14:paraId="5500A2ED" w14:textId="77777777" w:rsidR="00F62E2A" w:rsidRPr="008A324E" w:rsidRDefault="00F62E2A" w:rsidP="00F62E2A">
      <w:pPr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A324E">
        <w:rPr>
          <w:rFonts w:ascii="BIZ UDゴシック" w:eastAsia="BIZ UDゴシック" w:hAnsi="BIZ UD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D2177" wp14:editId="69A98F98">
                <wp:simplePos x="0" y="0"/>
                <wp:positionH relativeFrom="column">
                  <wp:posOffset>1305560</wp:posOffset>
                </wp:positionH>
                <wp:positionV relativeFrom="paragraph">
                  <wp:posOffset>10795</wp:posOffset>
                </wp:positionV>
                <wp:extent cx="433387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D4678" id="直線コネクタ 2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.85pt" to="444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147739E3" w14:textId="77777777" w:rsidR="00F62E2A" w:rsidRPr="008A324E" w:rsidRDefault="00F62E2A" w:rsidP="00F62E2A">
      <w:pPr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3CF4807F" w14:textId="676EBCFC" w:rsidR="00F62E2A" w:rsidRPr="008A324E" w:rsidRDefault="00F62E2A" w:rsidP="00F62E2A">
      <w:pPr>
        <w:ind w:firstLineChars="100" w:firstLine="210"/>
        <w:rPr>
          <w:rFonts w:ascii="BIZ UDゴシック" w:eastAsia="BIZ UDゴシック" w:hAnsi="BIZ UDゴシック"/>
          <w:color w:val="000000" w:themeColor="text1"/>
          <w:sz w:val="21"/>
          <w:szCs w:val="21"/>
          <w:lang w:eastAsia="ja-JP"/>
        </w:rPr>
      </w:pPr>
      <w:r w:rsidRPr="008A324E">
        <w:rPr>
          <w:rFonts w:ascii="BIZ UDゴシック" w:eastAsia="BIZ UDゴシック" w:hAnsi="BIZ UDゴシック" w:hint="eastAsia"/>
          <w:color w:val="000000" w:themeColor="text1"/>
          <w:sz w:val="21"/>
          <w:szCs w:val="21"/>
          <w:lang w:eastAsia="ja-JP"/>
        </w:rPr>
        <w:t xml:space="preserve">２　</w:t>
      </w:r>
      <w:r w:rsidRPr="008A324E">
        <w:rPr>
          <w:rFonts w:ascii="BIZ UDゴシック" w:eastAsia="BIZ UDゴシック" w:hAnsi="BIZ UDゴシック" w:hint="eastAsia"/>
          <w:color w:val="000000" w:themeColor="text1"/>
          <w:spacing w:val="86"/>
          <w:sz w:val="21"/>
          <w:szCs w:val="21"/>
          <w:fitText w:val="1100" w:id="-1401243390"/>
          <w:lang w:eastAsia="ja-JP"/>
        </w:rPr>
        <w:t>所有者</w:t>
      </w:r>
      <w:r w:rsidRPr="008A324E">
        <w:rPr>
          <w:rFonts w:ascii="BIZ UDゴシック" w:eastAsia="BIZ UDゴシック" w:hAnsi="BIZ UDゴシック" w:hint="eastAsia"/>
          <w:color w:val="000000" w:themeColor="text1"/>
          <w:spacing w:val="2"/>
          <w:sz w:val="21"/>
          <w:szCs w:val="21"/>
          <w:fitText w:val="1100" w:id="-1401243390"/>
          <w:lang w:eastAsia="ja-JP"/>
        </w:rPr>
        <w:t>等</w:t>
      </w:r>
      <w:r w:rsidRPr="008A324E">
        <w:rPr>
          <w:rFonts w:ascii="BIZ UDゴシック" w:eastAsia="BIZ UDゴシック" w:hAnsi="BIZ UDゴシック" w:hint="eastAsia"/>
          <w:color w:val="000000" w:themeColor="text1"/>
          <w:sz w:val="21"/>
          <w:szCs w:val="21"/>
          <w:lang w:eastAsia="ja-JP"/>
        </w:rPr>
        <w:t xml:space="preserve">　　</w:t>
      </w:r>
    </w:p>
    <w:p w14:paraId="0AF26979" w14:textId="77777777" w:rsidR="00F62E2A" w:rsidRPr="008A324E" w:rsidRDefault="00F62E2A" w:rsidP="00F62E2A">
      <w:pPr>
        <w:rPr>
          <w:rFonts w:ascii="BIZ UDゴシック" w:eastAsia="BIZ UDゴシック" w:hAnsi="BIZ UDゴシック"/>
          <w:color w:val="000000" w:themeColor="text1"/>
          <w:sz w:val="21"/>
          <w:szCs w:val="21"/>
          <w:lang w:eastAsia="ja-JP"/>
        </w:rPr>
      </w:pPr>
      <w:r w:rsidRPr="008A324E">
        <w:rPr>
          <w:rFonts w:ascii="BIZ UDゴシック" w:eastAsia="BIZ UDゴシック" w:hAnsi="BIZ UD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6B15B" wp14:editId="1AFEC28F">
                <wp:simplePos x="0" y="0"/>
                <wp:positionH relativeFrom="column">
                  <wp:posOffset>1314450</wp:posOffset>
                </wp:positionH>
                <wp:positionV relativeFrom="paragraph">
                  <wp:posOffset>8890</wp:posOffset>
                </wp:positionV>
                <wp:extent cx="433387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9AB1" id="直線コネクタ 2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.7pt" to="444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10C4F890" w14:textId="77777777" w:rsidR="00F62E2A" w:rsidRPr="008A324E" w:rsidRDefault="00F62E2A" w:rsidP="00F62E2A">
      <w:pPr>
        <w:rPr>
          <w:rFonts w:ascii="BIZ UDゴシック" w:eastAsia="BIZ UDゴシック" w:hAnsi="BIZ UDゴシック"/>
          <w:color w:val="000000" w:themeColor="text1"/>
          <w:sz w:val="21"/>
          <w:szCs w:val="21"/>
          <w:lang w:eastAsia="ja-JP"/>
        </w:rPr>
      </w:pPr>
    </w:p>
    <w:p w14:paraId="53FDEC7D" w14:textId="77777777" w:rsidR="00971831" w:rsidRDefault="00F62E2A" w:rsidP="00971831">
      <w:pPr>
        <w:ind w:firstLineChars="100" w:firstLine="210"/>
        <w:rPr>
          <w:rFonts w:ascii="BIZ UDゴシック" w:eastAsia="BIZ UDゴシック" w:hAnsi="BIZ UDゴシック"/>
          <w:color w:val="000000" w:themeColor="text1"/>
          <w:sz w:val="21"/>
          <w:szCs w:val="21"/>
          <w:lang w:eastAsia="ja-JP"/>
        </w:rPr>
      </w:pPr>
      <w:r w:rsidRPr="008A324E">
        <w:rPr>
          <w:rFonts w:ascii="BIZ UDゴシック" w:eastAsia="BIZ UDゴシック" w:hAnsi="BIZ UDゴシック" w:hint="eastAsia"/>
          <w:color w:val="000000" w:themeColor="text1"/>
          <w:sz w:val="21"/>
          <w:szCs w:val="21"/>
          <w:lang w:eastAsia="ja-JP"/>
        </w:rPr>
        <w:t>３　情報提供後の対応内容</w:t>
      </w:r>
    </w:p>
    <w:p w14:paraId="02DB50F3" w14:textId="4F6654B2" w:rsidR="00332BC2" w:rsidRPr="00971831" w:rsidRDefault="00F62E2A" w:rsidP="00971831">
      <w:pPr>
        <w:ind w:firstLineChars="100" w:firstLine="210"/>
        <w:rPr>
          <w:rFonts w:ascii="BIZ UDゴシック" w:eastAsia="BIZ UDゴシック" w:hAnsi="BIZ UDゴシック"/>
          <w:color w:val="000000" w:themeColor="text1"/>
          <w:sz w:val="21"/>
          <w:szCs w:val="21"/>
          <w:lang w:eastAsia="ja-JP"/>
        </w:rPr>
      </w:pPr>
      <w:r w:rsidRPr="008A324E">
        <w:rPr>
          <w:rFonts w:ascii="BIZ UDゴシック" w:eastAsia="BIZ UDゴシック" w:hAnsi="BIZ UD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7A9AE7" wp14:editId="11A56DA7">
                <wp:simplePos x="0" y="0"/>
                <wp:positionH relativeFrom="margin">
                  <wp:posOffset>8255</wp:posOffset>
                </wp:positionH>
                <wp:positionV relativeFrom="paragraph">
                  <wp:posOffset>38100</wp:posOffset>
                </wp:positionV>
                <wp:extent cx="5924550" cy="43815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381500"/>
                        </a:xfrm>
                        <a:prstGeom prst="bracketPair">
                          <a:avLst>
                            <a:gd name="adj" fmla="val 218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D93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.65pt;margin-top:3pt;width:466.5pt;height:3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" adj="472" strokecolor="black [3200]" strokeweight="1pt">
                <v:stroke joinstyle="miter"/>
                <w10:wrap anchorx="margin"/>
              </v:shape>
            </w:pict>
          </mc:Fallback>
        </mc:AlternateContent>
      </w:r>
      <w:bookmarkEnd w:id="0"/>
    </w:p>
    <w:sectPr w:rsidR="00332BC2" w:rsidRPr="00971831" w:rsidSect="00915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247" w:bottom="1588" w:left="1247" w:header="102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5F342" w14:textId="77777777" w:rsidR="00090465" w:rsidRDefault="00090465">
      <w:r>
        <w:separator/>
      </w:r>
    </w:p>
  </w:endnote>
  <w:endnote w:type="continuationSeparator" w:id="0">
    <w:p w14:paraId="02B90A9D" w14:textId="77777777" w:rsidR="00090465" w:rsidRDefault="0009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7E59" w14:textId="77777777" w:rsidR="007A5743" w:rsidRDefault="007A57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379F" w14:textId="77777777" w:rsidR="007A5743" w:rsidRDefault="007A57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439A" w14:textId="77777777" w:rsidR="007A5743" w:rsidRDefault="007A57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E1B87" w14:textId="77777777" w:rsidR="00090465" w:rsidRDefault="00090465"/>
  </w:footnote>
  <w:footnote w:type="continuationSeparator" w:id="0">
    <w:p w14:paraId="559C2803" w14:textId="77777777" w:rsidR="00090465" w:rsidRDefault="00090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BF21" w14:textId="77777777" w:rsidR="007A5743" w:rsidRDefault="007A57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B34E1" w14:textId="1A81DC1E" w:rsidR="00971831" w:rsidRPr="00985B6A" w:rsidRDefault="00971831" w:rsidP="00090465">
    <w:pPr>
      <w:pStyle w:val="a3"/>
      <w:rPr>
        <w:rFonts w:ascii="BIZ UDゴシック" w:eastAsia="BIZ UDゴシック" w:hAnsi="BIZ UDゴシック"/>
        <w:sz w:val="22"/>
        <w:lang w:eastAsia="ja-JP"/>
      </w:rPr>
    </w:pPr>
    <w:r>
      <w:rPr>
        <w:rFonts w:ascii="BIZ UDゴシック" w:eastAsia="BIZ UDゴシック" w:hAnsi="BIZ UDゴシック" w:hint="eastAsia"/>
        <w:sz w:val="22"/>
        <w:lang w:eastAsia="ja-JP"/>
      </w:rPr>
      <w:t>様式第</w:t>
    </w:r>
    <w:r w:rsidR="000A06DC">
      <w:rPr>
        <w:rFonts w:ascii="BIZ UDゴシック" w:eastAsia="BIZ UDゴシック" w:hAnsi="BIZ UDゴシック" w:hint="eastAsia"/>
        <w:sz w:val="22"/>
        <w:lang w:eastAsia="ja-JP"/>
      </w:rPr>
      <w:t>７</w:t>
    </w:r>
    <w:r>
      <w:rPr>
        <w:rFonts w:ascii="BIZ UDゴシック" w:eastAsia="BIZ UDゴシック" w:hAnsi="BIZ UDゴシック" w:hint="eastAsia"/>
        <w:sz w:val="22"/>
        <w:lang w:eastAsia="ja-JP"/>
      </w:rPr>
      <w:t>号（第８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4075A" w14:textId="092600E4" w:rsidR="00090465" w:rsidRPr="00971831" w:rsidRDefault="00971831" w:rsidP="004B2A7F">
    <w:pPr>
      <w:pStyle w:val="a3"/>
      <w:rPr>
        <w:rFonts w:eastAsia="BIZ UDゴシック"/>
        <w:sz w:val="22"/>
      </w:rPr>
    </w:pPr>
    <w:r w:rsidRPr="00971831">
      <w:rPr>
        <w:rFonts w:eastAsia="BIZ UDゴシック" w:hint="eastAsia"/>
        <w:sz w:val="22"/>
        <w:lang w:eastAsia="ja-JP"/>
      </w:rPr>
      <w:t>様式第</w:t>
    </w:r>
    <w:r w:rsidR="007A5743">
      <w:rPr>
        <w:rFonts w:eastAsia="BIZ UDゴシック" w:hint="eastAsia"/>
        <w:sz w:val="22"/>
        <w:lang w:eastAsia="ja-JP"/>
      </w:rPr>
      <w:t>７</w:t>
    </w:r>
    <w:r w:rsidRPr="00971831">
      <w:rPr>
        <w:rFonts w:eastAsia="BIZ UDゴシック" w:hint="eastAsia"/>
        <w:sz w:val="22"/>
        <w:lang w:eastAsia="ja-JP"/>
      </w:rPr>
      <w:t>号（第</w:t>
    </w:r>
    <w:r w:rsidR="007A5743">
      <w:rPr>
        <w:rFonts w:eastAsia="BIZ UDゴシック" w:hint="eastAsia"/>
        <w:sz w:val="22"/>
        <w:lang w:eastAsia="ja-JP"/>
      </w:rPr>
      <w:t>８</w:t>
    </w:r>
    <w:r w:rsidRPr="00971831">
      <w:rPr>
        <w:rFonts w:eastAsia="BIZ UDゴシック" w:hint="eastAsia"/>
        <w:sz w:val="22"/>
        <w:lang w:eastAsia="ja-JP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E0FC7"/>
    <w:multiLevelType w:val="hybridMultilevel"/>
    <w:tmpl w:val="E70E97B6"/>
    <w:lvl w:ilvl="0" w:tplc="E26CEF0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460C6"/>
    <w:multiLevelType w:val="hybridMultilevel"/>
    <w:tmpl w:val="BC104B2A"/>
    <w:lvl w:ilvl="0" w:tplc="26CCD45E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B4261A"/>
    <w:multiLevelType w:val="multilevel"/>
    <w:tmpl w:val="FA4E3F3E"/>
    <w:lvl w:ilvl="0">
      <w:start w:val="1"/>
      <w:numFmt w:val="decimalEnclosedCircle"/>
      <w:lvlText w:val="%1"/>
      <w:lvlJc w:val="left"/>
      <w:rPr>
        <w:rFonts w:ascii="メイリオ" w:eastAsia="メイリオ" w:hAnsi="メイリオ" w:cs="メイリオ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7761CC"/>
    <w:multiLevelType w:val="hybridMultilevel"/>
    <w:tmpl w:val="25A44ED2"/>
    <w:lvl w:ilvl="0" w:tplc="B770D398">
      <w:start w:val="3"/>
      <w:numFmt w:val="bullet"/>
      <w:lvlText w:val="□"/>
      <w:lvlJc w:val="left"/>
      <w:pPr>
        <w:ind w:left="465" w:hanging="360"/>
      </w:pPr>
      <w:rPr>
        <w:rFonts w:ascii="BIZ UDゴシック" w:eastAsia="BIZ UDゴシック" w:hAnsi="BIZ UDゴシック" w:cs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8885DFB"/>
    <w:multiLevelType w:val="hybridMultilevel"/>
    <w:tmpl w:val="53EC2084"/>
    <w:lvl w:ilvl="0" w:tplc="B4F6B4A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B9"/>
    <w:rsid w:val="000007FC"/>
    <w:rsid w:val="000128D5"/>
    <w:rsid w:val="00023B95"/>
    <w:rsid w:val="00034FCB"/>
    <w:rsid w:val="00050754"/>
    <w:rsid w:val="0005179D"/>
    <w:rsid w:val="00052BAE"/>
    <w:rsid w:val="000706D7"/>
    <w:rsid w:val="00070B9E"/>
    <w:rsid w:val="00084D36"/>
    <w:rsid w:val="00090465"/>
    <w:rsid w:val="00090B02"/>
    <w:rsid w:val="000A06DC"/>
    <w:rsid w:val="000A4D92"/>
    <w:rsid w:val="000A6896"/>
    <w:rsid w:val="000A7D62"/>
    <w:rsid w:val="000B24A4"/>
    <w:rsid w:val="000B5896"/>
    <w:rsid w:val="000C73C9"/>
    <w:rsid w:val="000F145E"/>
    <w:rsid w:val="000F5886"/>
    <w:rsid w:val="000F5BFF"/>
    <w:rsid w:val="00107389"/>
    <w:rsid w:val="0011050D"/>
    <w:rsid w:val="0013252F"/>
    <w:rsid w:val="00132692"/>
    <w:rsid w:val="0014663D"/>
    <w:rsid w:val="00150467"/>
    <w:rsid w:val="00150D96"/>
    <w:rsid w:val="00155E9C"/>
    <w:rsid w:val="001754E9"/>
    <w:rsid w:val="00182E42"/>
    <w:rsid w:val="00186B89"/>
    <w:rsid w:val="0019141B"/>
    <w:rsid w:val="001B18DE"/>
    <w:rsid w:val="001D3367"/>
    <w:rsid w:val="001D61F7"/>
    <w:rsid w:val="001F34D6"/>
    <w:rsid w:val="001F3819"/>
    <w:rsid w:val="00211207"/>
    <w:rsid w:val="00235F6E"/>
    <w:rsid w:val="00241139"/>
    <w:rsid w:val="002623A5"/>
    <w:rsid w:val="00262A85"/>
    <w:rsid w:val="00263E57"/>
    <w:rsid w:val="0027183F"/>
    <w:rsid w:val="00280ED3"/>
    <w:rsid w:val="002825EB"/>
    <w:rsid w:val="00285EEF"/>
    <w:rsid w:val="002A0818"/>
    <w:rsid w:val="002A4A3B"/>
    <w:rsid w:val="002A4BCD"/>
    <w:rsid w:val="002A51D3"/>
    <w:rsid w:val="002A7E53"/>
    <w:rsid w:val="002C60C8"/>
    <w:rsid w:val="002D0E62"/>
    <w:rsid w:val="002E7EA5"/>
    <w:rsid w:val="002F089A"/>
    <w:rsid w:val="002F7CB4"/>
    <w:rsid w:val="00301927"/>
    <w:rsid w:val="0030798D"/>
    <w:rsid w:val="00325B65"/>
    <w:rsid w:val="00326314"/>
    <w:rsid w:val="00332BC2"/>
    <w:rsid w:val="003338D7"/>
    <w:rsid w:val="003352DF"/>
    <w:rsid w:val="003443E5"/>
    <w:rsid w:val="003461BD"/>
    <w:rsid w:val="0035013C"/>
    <w:rsid w:val="00362259"/>
    <w:rsid w:val="00363021"/>
    <w:rsid w:val="00363D4B"/>
    <w:rsid w:val="003768E8"/>
    <w:rsid w:val="00386CB8"/>
    <w:rsid w:val="003A13E8"/>
    <w:rsid w:val="003A7C40"/>
    <w:rsid w:val="003B42E9"/>
    <w:rsid w:val="003B4DB4"/>
    <w:rsid w:val="003B736D"/>
    <w:rsid w:val="003C04AB"/>
    <w:rsid w:val="003C57FB"/>
    <w:rsid w:val="003C7182"/>
    <w:rsid w:val="003E070A"/>
    <w:rsid w:val="003E22B9"/>
    <w:rsid w:val="003E7D8D"/>
    <w:rsid w:val="003F4267"/>
    <w:rsid w:val="00413C22"/>
    <w:rsid w:val="00422ABE"/>
    <w:rsid w:val="00426794"/>
    <w:rsid w:val="00431521"/>
    <w:rsid w:val="00442A2B"/>
    <w:rsid w:val="00443756"/>
    <w:rsid w:val="0045335E"/>
    <w:rsid w:val="00456F23"/>
    <w:rsid w:val="00457BA5"/>
    <w:rsid w:val="00470AC8"/>
    <w:rsid w:val="00472A28"/>
    <w:rsid w:val="00472E74"/>
    <w:rsid w:val="00486DE3"/>
    <w:rsid w:val="00490694"/>
    <w:rsid w:val="00497185"/>
    <w:rsid w:val="004B2A7F"/>
    <w:rsid w:val="004C3CC3"/>
    <w:rsid w:val="004D7947"/>
    <w:rsid w:val="004E0D5E"/>
    <w:rsid w:val="004E462B"/>
    <w:rsid w:val="005007C9"/>
    <w:rsid w:val="00522021"/>
    <w:rsid w:val="00523930"/>
    <w:rsid w:val="00527CAF"/>
    <w:rsid w:val="00530058"/>
    <w:rsid w:val="0053258F"/>
    <w:rsid w:val="0054559F"/>
    <w:rsid w:val="00561215"/>
    <w:rsid w:val="00572BA4"/>
    <w:rsid w:val="00580D53"/>
    <w:rsid w:val="00581212"/>
    <w:rsid w:val="00583BE0"/>
    <w:rsid w:val="005852B8"/>
    <w:rsid w:val="00593E34"/>
    <w:rsid w:val="005A6290"/>
    <w:rsid w:val="005C0C01"/>
    <w:rsid w:val="005C5533"/>
    <w:rsid w:val="005C7150"/>
    <w:rsid w:val="005D12BA"/>
    <w:rsid w:val="005E007A"/>
    <w:rsid w:val="005E0A5C"/>
    <w:rsid w:val="005E58F4"/>
    <w:rsid w:val="005F3CF3"/>
    <w:rsid w:val="005F5F50"/>
    <w:rsid w:val="005F62B1"/>
    <w:rsid w:val="00607EE6"/>
    <w:rsid w:val="00613A91"/>
    <w:rsid w:val="00622059"/>
    <w:rsid w:val="006254A4"/>
    <w:rsid w:val="00635C63"/>
    <w:rsid w:val="006418FC"/>
    <w:rsid w:val="006519F8"/>
    <w:rsid w:val="00662A95"/>
    <w:rsid w:val="006661AF"/>
    <w:rsid w:val="006776C4"/>
    <w:rsid w:val="00677F24"/>
    <w:rsid w:val="00686DBF"/>
    <w:rsid w:val="00690FB3"/>
    <w:rsid w:val="00696C5A"/>
    <w:rsid w:val="00696CA4"/>
    <w:rsid w:val="006A01DA"/>
    <w:rsid w:val="006A559B"/>
    <w:rsid w:val="006C557F"/>
    <w:rsid w:val="006C74C3"/>
    <w:rsid w:val="006E457A"/>
    <w:rsid w:val="006E50EB"/>
    <w:rsid w:val="006E56C8"/>
    <w:rsid w:val="006F055A"/>
    <w:rsid w:val="006F246C"/>
    <w:rsid w:val="00715155"/>
    <w:rsid w:val="00715A83"/>
    <w:rsid w:val="00722FDD"/>
    <w:rsid w:val="00726A50"/>
    <w:rsid w:val="00756399"/>
    <w:rsid w:val="007601BA"/>
    <w:rsid w:val="00772414"/>
    <w:rsid w:val="00781D30"/>
    <w:rsid w:val="007839FC"/>
    <w:rsid w:val="00791959"/>
    <w:rsid w:val="007A4477"/>
    <w:rsid w:val="007A484A"/>
    <w:rsid w:val="007A5743"/>
    <w:rsid w:val="007B0767"/>
    <w:rsid w:val="007B6462"/>
    <w:rsid w:val="007C51FB"/>
    <w:rsid w:val="007C7140"/>
    <w:rsid w:val="007D3158"/>
    <w:rsid w:val="007D351C"/>
    <w:rsid w:val="007F0FBB"/>
    <w:rsid w:val="00802AA9"/>
    <w:rsid w:val="00802CB0"/>
    <w:rsid w:val="00812C30"/>
    <w:rsid w:val="00816DCF"/>
    <w:rsid w:val="008222E3"/>
    <w:rsid w:val="00823E33"/>
    <w:rsid w:val="00833D15"/>
    <w:rsid w:val="00834A23"/>
    <w:rsid w:val="008459F1"/>
    <w:rsid w:val="0085197A"/>
    <w:rsid w:val="00853215"/>
    <w:rsid w:val="00854380"/>
    <w:rsid w:val="0085479B"/>
    <w:rsid w:val="0086018C"/>
    <w:rsid w:val="00863CBC"/>
    <w:rsid w:val="00882A33"/>
    <w:rsid w:val="00890102"/>
    <w:rsid w:val="0089140B"/>
    <w:rsid w:val="00893655"/>
    <w:rsid w:val="00895425"/>
    <w:rsid w:val="0089548C"/>
    <w:rsid w:val="008A324E"/>
    <w:rsid w:val="008B31F3"/>
    <w:rsid w:val="008B6F9E"/>
    <w:rsid w:val="008C0DF8"/>
    <w:rsid w:val="008C630D"/>
    <w:rsid w:val="008D745C"/>
    <w:rsid w:val="008E0A9C"/>
    <w:rsid w:val="008E10F5"/>
    <w:rsid w:val="00900C3D"/>
    <w:rsid w:val="00901F68"/>
    <w:rsid w:val="00903DF2"/>
    <w:rsid w:val="00910E7C"/>
    <w:rsid w:val="00915A89"/>
    <w:rsid w:val="00951052"/>
    <w:rsid w:val="00955A73"/>
    <w:rsid w:val="00957692"/>
    <w:rsid w:val="00971831"/>
    <w:rsid w:val="00972A33"/>
    <w:rsid w:val="009826EB"/>
    <w:rsid w:val="00982DF8"/>
    <w:rsid w:val="009A0B7C"/>
    <w:rsid w:val="009A3CE8"/>
    <w:rsid w:val="009B0D55"/>
    <w:rsid w:val="009B19EE"/>
    <w:rsid w:val="009B1F06"/>
    <w:rsid w:val="009C2FBD"/>
    <w:rsid w:val="009C57FD"/>
    <w:rsid w:val="009D00D7"/>
    <w:rsid w:val="009D5D1B"/>
    <w:rsid w:val="009E1322"/>
    <w:rsid w:val="009E46E4"/>
    <w:rsid w:val="009E68A8"/>
    <w:rsid w:val="009F727B"/>
    <w:rsid w:val="009F783B"/>
    <w:rsid w:val="00A06257"/>
    <w:rsid w:val="00A071F1"/>
    <w:rsid w:val="00A102EC"/>
    <w:rsid w:val="00A117DF"/>
    <w:rsid w:val="00A15F6A"/>
    <w:rsid w:val="00A23B2A"/>
    <w:rsid w:val="00A3017D"/>
    <w:rsid w:val="00A311E0"/>
    <w:rsid w:val="00A338E6"/>
    <w:rsid w:val="00A36AC5"/>
    <w:rsid w:val="00A4310A"/>
    <w:rsid w:val="00A67B3B"/>
    <w:rsid w:val="00A77D1E"/>
    <w:rsid w:val="00A80DBC"/>
    <w:rsid w:val="00A81DF5"/>
    <w:rsid w:val="00A82BE1"/>
    <w:rsid w:val="00A916DD"/>
    <w:rsid w:val="00A9737D"/>
    <w:rsid w:val="00AD4EE5"/>
    <w:rsid w:val="00AE2201"/>
    <w:rsid w:val="00AE4BA9"/>
    <w:rsid w:val="00AF2740"/>
    <w:rsid w:val="00AF34B6"/>
    <w:rsid w:val="00B13B1C"/>
    <w:rsid w:val="00B13FE1"/>
    <w:rsid w:val="00B1526E"/>
    <w:rsid w:val="00B15F93"/>
    <w:rsid w:val="00B23EE9"/>
    <w:rsid w:val="00B2552C"/>
    <w:rsid w:val="00B413CA"/>
    <w:rsid w:val="00B42231"/>
    <w:rsid w:val="00B43A59"/>
    <w:rsid w:val="00B45C91"/>
    <w:rsid w:val="00B466A3"/>
    <w:rsid w:val="00B538A5"/>
    <w:rsid w:val="00B62235"/>
    <w:rsid w:val="00B71550"/>
    <w:rsid w:val="00B75B91"/>
    <w:rsid w:val="00B75C04"/>
    <w:rsid w:val="00B877F9"/>
    <w:rsid w:val="00B935FE"/>
    <w:rsid w:val="00B95C2B"/>
    <w:rsid w:val="00BB0763"/>
    <w:rsid w:val="00BB3EAF"/>
    <w:rsid w:val="00BC687B"/>
    <w:rsid w:val="00BD59DE"/>
    <w:rsid w:val="00BF176D"/>
    <w:rsid w:val="00BF2A7C"/>
    <w:rsid w:val="00C02908"/>
    <w:rsid w:val="00C060FA"/>
    <w:rsid w:val="00C220B8"/>
    <w:rsid w:val="00C2287A"/>
    <w:rsid w:val="00C23C07"/>
    <w:rsid w:val="00C24A3D"/>
    <w:rsid w:val="00C279B2"/>
    <w:rsid w:val="00C27BE1"/>
    <w:rsid w:val="00C346AC"/>
    <w:rsid w:val="00C356ED"/>
    <w:rsid w:val="00C37ED0"/>
    <w:rsid w:val="00C41192"/>
    <w:rsid w:val="00C463EC"/>
    <w:rsid w:val="00C52B51"/>
    <w:rsid w:val="00C549F0"/>
    <w:rsid w:val="00C779A8"/>
    <w:rsid w:val="00C81AF3"/>
    <w:rsid w:val="00C838A2"/>
    <w:rsid w:val="00C870ED"/>
    <w:rsid w:val="00C87D68"/>
    <w:rsid w:val="00C92898"/>
    <w:rsid w:val="00C94893"/>
    <w:rsid w:val="00CB21FD"/>
    <w:rsid w:val="00CB55F3"/>
    <w:rsid w:val="00CB714C"/>
    <w:rsid w:val="00CC2DF9"/>
    <w:rsid w:val="00CD3084"/>
    <w:rsid w:val="00CD6586"/>
    <w:rsid w:val="00CD70A5"/>
    <w:rsid w:val="00CE0E1C"/>
    <w:rsid w:val="00CE7A69"/>
    <w:rsid w:val="00CF43E6"/>
    <w:rsid w:val="00CF79B8"/>
    <w:rsid w:val="00D05093"/>
    <w:rsid w:val="00D105E8"/>
    <w:rsid w:val="00D1125A"/>
    <w:rsid w:val="00D1453E"/>
    <w:rsid w:val="00D15D0C"/>
    <w:rsid w:val="00D2729B"/>
    <w:rsid w:val="00D3061F"/>
    <w:rsid w:val="00D3435F"/>
    <w:rsid w:val="00D347A8"/>
    <w:rsid w:val="00D35D0A"/>
    <w:rsid w:val="00D425D8"/>
    <w:rsid w:val="00D43F88"/>
    <w:rsid w:val="00D56A4D"/>
    <w:rsid w:val="00D573B0"/>
    <w:rsid w:val="00D5783F"/>
    <w:rsid w:val="00D60317"/>
    <w:rsid w:val="00D70744"/>
    <w:rsid w:val="00D74C99"/>
    <w:rsid w:val="00D75837"/>
    <w:rsid w:val="00D76448"/>
    <w:rsid w:val="00D831F4"/>
    <w:rsid w:val="00D844DE"/>
    <w:rsid w:val="00D8504D"/>
    <w:rsid w:val="00DA4789"/>
    <w:rsid w:val="00DA55AD"/>
    <w:rsid w:val="00DB4060"/>
    <w:rsid w:val="00DB6726"/>
    <w:rsid w:val="00DC2530"/>
    <w:rsid w:val="00DC5564"/>
    <w:rsid w:val="00DC79A9"/>
    <w:rsid w:val="00DC7CB5"/>
    <w:rsid w:val="00DD1FE7"/>
    <w:rsid w:val="00DE2E53"/>
    <w:rsid w:val="00DE301D"/>
    <w:rsid w:val="00DF0C94"/>
    <w:rsid w:val="00DF78DD"/>
    <w:rsid w:val="00E11B9B"/>
    <w:rsid w:val="00E177BE"/>
    <w:rsid w:val="00E332CC"/>
    <w:rsid w:val="00E37030"/>
    <w:rsid w:val="00E44541"/>
    <w:rsid w:val="00E47A3E"/>
    <w:rsid w:val="00E63287"/>
    <w:rsid w:val="00E6528D"/>
    <w:rsid w:val="00E740A0"/>
    <w:rsid w:val="00EB112F"/>
    <w:rsid w:val="00EB3487"/>
    <w:rsid w:val="00EB5AA4"/>
    <w:rsid w:val="00EB5E22"/>
    <w:rsid w:val="00ED3F36"/>
    <w:rsid w:val="00ED6A1C"/>
    <w:rsid w:val="00EF0E4E"/>
    <w:rsid w:val="00EF4D2F"/>
    <w:rsid w:val="00F02912"/>
    <w:rsid w:val="00F0510A"/>
    <w:rsid w:val="00F13680"/>
    <w:rsid w:val="00F26C63"/>
    <w:rsid w:val="00F3137A"/>
    <w:rsid w:val="00F36768"/>
    <w:rsid w:val="00F36835"/>
    <w:rsid w:val="00F4389B"/>
    <w:rsid w:val="00F51005"/>
    <w:rsid w:val="00F62E2A"/>
    <w:rsid w:val="00F73359"/>
    <w:rsid w:val="00F738A2"/>
    <w:rsid w:val="00F778D8"/>
    <w:rsid w:val="00F934FB"/>
    <w:rsid w:val="00F9425B"/>
    <w:rsid w:val="00F95E25"/>
    <w:rsid w:val="00FA11C0"/>
    <w:rsid w:val="00FA56BA"/>
    <w:rsid w:val="00FC0EA5"/>
    <w:rsid w:val="00FC2420"/>
    <w:rsid w:val="00FD01FF"/>
    <w:rsid w:val="00FD328B"/>
    <w:rsid w:val="00FE4B7F"/>
    <w:rsid w:val="00FE7F4E"/>
    <w:rsid w:val="00FF1F36"/>
    <w:rsid w:val="00FF5C8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2063345C"/>
  <w15:docId w15:val="{75E458F8-35CC-46C5-A894-B83A2077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9DE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">
    <w:name w:val="ヘッダーまたはフッター|1_"/>
    <w:basedOn w:val="a0"/>
    <w:link w:val="12"/>
    <w:rPr>
      <w:rFonts w:ascii="Century" w:eastAsia="Century" w:hAnsi="Century" w:cs="Centur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メイリオ" w:eastAsia="メイリオ" w:hAnsi="メイリオ" w:cs="メイリオ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120"/>
    </w:pPr>
    <w:rPr>
      <w:rFonts w:ascii="ＭＳ 明朝" w:eastAsia="ＭＳ 明朝" w:hAnsi="ＭＳ 明朝" w:cs="ＭＳ 明朝"/>
      <w:sz w:val="22"/>
      <w:szCs w:val="22"/>
      <w:lang w:val="ja-JP" w:eastAsia="ja-JP" w:bidi="ja-JP"/>
    </w:rPr>
  </w:style>
  <w:style w:type="paragraph" w:customStyle="1" w:styleId="12">
    <w:name w:val="ヘッダーまたはフッター|1"/>
    <w:basedOn w:val="a"/>
    <w:link w:val="11"/>
    <w:pPr>
      <w:shd w:val="clear" w:color="auto" w:fill="FFFFFF"/>
    </w:pPr>
    <w:rPr>
      <w:rFonts w:ascii="Century" w:eastAsia="Century" w:hAnsi="Century" w:cs="Century"/>
      <w:sz w:val="20"/>
      <w:szCs w:val="20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customStyle="1" w:styleId="14">
    <w:name w:val="その他|1"/>
    <w:basedOn w:val="a"/>
    <w:link w:val="13"/>
    <w:pPr>
      <w:shd w:val="clear" w:color="auto" w:fill="FFFFFF"/>
      <w:spacing w:after="120"/>
    </w:pPr>
    <w:rPr>
      <w:rFonts w:ascii="ＭＳ 明朝" w:eastAsia="ＭＳ 明朝" w:hAnsi="ＭＳ 明朝" w:cs="ＭＳ 明朝"/>
      <w:sz w:val="22"/>
      <w:szCs w:val="22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after="140"/>
    </w:pPr>
    <w:rPr>
      <w:rFonts w:ascii="HG丸ｺﾞｼｯｸM-PRO" w:eastAsia="HG丸ｺﾞｼｯｸM-PRO" w:hAnsi="HG丸ｺﾞｼｯｸM-PRO" w:cs="HG丸ｺﾞｼｯｸM-PRO"/>
      <w:sz w:val="22"/>
      <w:szCs w:val="22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</w:pPr>
    <w:rPr>
      <w:rFonts w:ascii="メイリオ" w:eastAsia="メイリオ" w:hAnsi="メイリオ" w:cs="メイリオ"/>
      <w:sz w:val="22"/>
      <w:szCs w:val="22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  <w:spacing w:after="120"/>
      <w:ind w:left="130"/>
    </w:pPr>
    <w:rPr>
      <w:rFonts w:ascii="ＭＳ 明朝" w:eastAsia="ＭＳ 明朝" w:hAnsi="ＭＳ 明朝" w:cs="ＭＳ 明朝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5C0C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C01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C01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3E070A"/>
    <w:pPr>
      <w:jc w:val="center"/>
    </w:pPr>
    <w:rPr>
      <w:rFonts w:ascii="BIZ UDゴシック" w:eastAsia="BIZ UDゴシック" w:hAnsi="BIZ UDゴシック"/>
      <w:lang w:eastAsia="ja-JP"/>
    </w:rPr>
  </w:style>
  <w:style w:type="character" w:customStyle="1" w:styleId="a8">
    <w:name w:val="記 (文字)"/>
    <w:basedOn w:val="a0"/>
    <w:link w:val="a7"/>
    <w:uiPriority w:val="99"/>
    <w:rsid w:val="003E070A"/>
    <w:rPr>
      <w:rFonts w:ascii="BIZ UDゴシック" w:eastAsia="BIZ UDゴシック" w:hAnsi="BIZ UDゴシック"/>
      <w:color w:val="000000"/>
      <w:lang w:eastAsia="ja-JP"/>
    </w:rPr>
  </w:style>
  <w:style w:type="paragraph" w:styleId="a9">
    <w:name w:val="Closing"/>
    <w:basedOn w:val="a"/>
    <w:link w:val="aa"/>
    <w:uiPriority w:val="99"/>
    <w:unhideWhenUsed/>
    <w:rsid w:val="003E070A"/>
    <w:pPr>
      <w:jc w:val="right"/>
    </w:pPr>
    <w:rPr>
      <w:rFonts w:ascii="BIZ UDゴシック" w:eastAsia="BIZ UDゴシック" w:hAnsi="BIZ UDゴシック"/>
      <w:lang w:eastAsia="ja-JP"/>
    </w:rPr>
  </w:style>
  <w:style w:type="character" w:customStyle="1" w:styleId="aa">
    <w:name w:val="結語 (文字)"/>
    <w:basedOn w:val="a0"/>
    <w:link w:val="a9"/>
    <w:uiPriority w:val="99"/>
    <w:rsid w:val="003E070A"/>
    <w:rPr>
      <w:rFonts w:ascii="BIZ UDゴシック" w:eastAsia="BIZ UDゴシック" w:hAnsi="BIZ UDゴシック"/>
      <w:color w:val="000000"/>
      <w:lang w:eastAsia="ja-JP"/>
    </w:rPr>
  </w:style>
  <w:style w:type="paragraph" w:styleId="ab">
    <w:name w:val="List Paragraph"/>
    <w:basedOn w:val="a"/>
    <w:uiPriority w:val="34"/>
    <w:qFormat/>
    <w:rsid w:val="008B31F3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81AF3"/>
  </w:style>
  <w:style w:type="character" w:customStyle="1" w:styleId="ad">
    <w:name w:val="日付 (文字)"/>
    <w:basedOn w:val="a0"/>
    <w:link w:val="ac"/>
    <w:uiPriority w:val="99"/>
    <w:semiHidden/>
    <w:rsid w:val="00C81AF3"/>
    <w:rPr>
      <w:rFonts w:eastAsia="Times New Roman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F1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17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D61F7"/>
  </w:style>
  <w:style w:type="character" w:customStyle="1" w:styleId="af1">
    <w:name w:val="コメント文字列 (文字)"/>
    <w:basedOn w:val="a0"/>
    <w:link w:val="af0"/>
    <w:uiPriority w:val="99"/>
    <w:rsid w:val="001D61F7"/>
    <w:rPr>
      <w:rFonts w:eastAsia="Times New Roman"/>
      <w:color w:val="000000"/>
    </w:rPr>
  </w:style>
  <w:style w:type="character" w:styleId="af2">
    <w:name w:val="annotation reference"/>
    <w:basedOn w:val="a0"/>
    <w:uiPriority w:val="99"/>
    <w:semiHidden/>
    <w:unhideWhenUsed/>
    <w:rsid w:val="001D61F7"/>
    <w:rPr>
      <w:sz w:val="18"/>
      <w:szCs w:val="18"/>
    </w:rPr>
  </w:style>
  <w:style w:type="table" w:styleId="af3">
    <w:name w:val="Table Grid"/>
    <w:basedOn w:val="a1"/>
    <w:uiPriority w:val="39"/>
    <w:rsid w:val="0064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F62E2A"/>
    <w:pPr>
      <w:ind w:firstLineChars="100" w:firstLine="220"/>
    </w:pPr>
    <w:rPr>
      <w:rFonts w:eastAsia="BIZ UDゴシック"/>
      <w:sz w:val="22"/>
      <w:lang w:eastAsia="ja-JP"/>
    </w:rPr>
  </w:style>
  <w:style w:type="character" w:customStyle="1" w:styleId="20">
    <w:name w:val="本文インデント 2 (文字)"/>
    <w:basedOn w:val="a0"/>
    <w:link w:val="2"/>
    <w:uiPriority w:val="99"/>
    <w:rsid w:val="00F62E2A"/>
    <w:rPr>
      <w:rFonts w:eastAsia="BIZ UDゴシック"/>
      <w:color w:val="000000"/>
      <w:sz w:val="22"/>
      <w:lang w:eastAsia="ja-JP"/>
    </w:rPr>
  </w:style>
  <w:style w:type="paragraph" w:styleId="Web">
    <w:name w:val="Normal (Web)"/>
    <w:basedOn w:val="a"/>
    <w:uiPriority w:val="99"/>
    <w:semiHidden/>
    <w:unhideWhenUsed/>
    <w:rsid w:val="00D425D8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lang w:eastAsia="ja-JP" w:bidi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AD4EE5"/>
    <w:rPr>
      <w:b/>
      <w:bCs/>
    </w:rPr>
  </w:style>
  <w:style w:type="character" w:customStyle="1" w:styleId="af5">
    <w:name w:val="コメント内容 (文字)"/>
    <w:basedOn w:val="af1"/>
    <w:link w:val="af4"/>
    <w:uiPriority w:val="99"/>
    <w:semiHidden/>
    <w:rsid w:val="00AD4EE5"/>
    <w:rPr>
      <w:rFonts w:eastAsia="Times New Roman"/>
      <w:b/>
      <w:bCs/>
      <w:color w:val="000000"/>
    </w:rPr>
  </w:style>
  <w:style w:type="paragraph" w:styleId="af6">
    <w:name w:val="Body Text Indent"/>
    <w:basedOn w:val="a"/>
    <w:link w:val="af7"/>
    <w:uiPriority w:val="99"/>
    <w:unhideWhenUsed/>
    <w:rsid w:val="001F34D6"/>
    <w:pPr>
      <w:shd w:val="clear" w:color="auto" w:fill="FFFFFF"/>
      <w:spacing w:line="300" w:lineRule="exact"/>
      <w:ind w:left="440" w:hangingChars="200" w:hanging="440"/>
    </w:pPr>
    <w:rPr>
      <w:rFonts w:ascii="BIZ UDゴシック" w:eastAsia="BIZ UDゴシック" w:hAnsi="BIZ UDゴシック" w:cs="ＭＳ 明朝"/>
      <w:color w:val="auto"/>
      <w:sz w:val="22"/>
      <w:szCs w:val="22"/>
      <w:lang w:val="ja-JP" w:eastAsia="ja-JP" w:bidi="ja-JP"/>
    </w:rPr>
  </w:style>
  <w:style w:type="character" w:customStyle="1" w:styleId="af7">
    <w:name w:val="本文インデント (文字)"/>
    <w:basedOn w:val="a0"/>
    <w:link w:val="af6"/>
    <w:uiPriority w:val="99"/>
    <w:rsid w:val="001F34D6"/>
    <w:rPr>
      <w:rFonts w:ascii="BIZ UDゴシック" w:eastAsia="BIZ UDゴシック" w:hAnsi="BIZ UDゴシック" w:cs="ＭＳ 明朝"/>
      <w:sz w:val="22"/>
      <w:szCs w:val="22"/>
      <w:shd w:val="clear" w:color="auto" w:fill="FFFFFF"/>
      <w:lang w:val="ja-JP" w:eastAsia="ja-JP" w:bidi="ja-JP"/>
    </w:rPr>
  </w:style>
  <w:style w:type="paragraph" w:styleId="31">
    <w:name w:val="Body Text Indent 3"/>
    <w:basedOn w:val="a"/>
    <w:link w:val="32"/>
    <w:uiPriority w:val="99"/>
    <w:unhideWhenUsed/>
    <w:rsid w:val="007D3158"/>
    <w:pPr>
      <w:shd w:val="clear" w:color="auto" w:fill="FFFFFF"/>
      <w:spacing w:line="300" w:lineRule="exact"/>
      <w:ind w:leftChars="200" w:left="920" w:hangingChars="200" w:hanging="440"/>
    </w:pPr>
    <w:rPr>
      <w:rFonts w:ascii="BIZ UDゴシック" w:eastAsia="BIZ UDゴシック" w:hAnsi="BIZ UDゴシック" w:cs="ＭＳ 明朝"/>
      <w:color w:val="auto"/>
      <w:sz w:val="22"/>
      <w:szCs w:val="22"/>
      <w:lang w:val="ja-JP" w:eastAsia="ja-JP" w:bidi="ja-JP"/>
    </w:rPr>
  </w:style>
  <w:style w:type="character" w:customStyle="1" w:styleId="32">
    <w:name w:val="本文インデント 3 (文字)"/>
    <w:basedOn w:val="a0"/>
    <w:link w:val="31"/>
    <w:uiPriority w:val="99"/>
    <w:rsid w:val="007D3158"/>
    <w:rPr>
      <w:rFonts w:ascii="BIZ UDゴシック" w:eastAsia="BIZ UDゴシック" w:hAnsi="BIZ UDゴシック" w:cs="ＭＳ 明朝"/>
      <w:sz w:val="22"/>
      <w:szCs w:val="22"/>
      <w:shd w:val="clear" w:color="auto" w:fill="FFFFFF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EB67-1BAE-4072-B8F3-4B47651C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節子</dc:creator>
  <cp:keywords/>
  <cp:lastModifiedBy>5629</cp:lastModifiedBy>
  <cp:revision>2</cp:revision>
  <cp:lastPrinted>2023-02-28T07:50:00Z</cp:lastPrinted>
  <dcterms:created xsi:type="dcterms:W3CDTF">2023-02-28T07:58:00Z</dcterms:created>
  <dcterms:modified xsi:type="dcterms:W3CDTF">2023-02-28T07:58:00Z</dcterms:modified>
</cp:coreProperties>
</file>